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C4A" w:rsidRPr="006B5F5B" w:rsidRDefault="008F3C36" w:rsidP="00A81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F5B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9955EC" w:rsidRPr="009955EC" w:rsidRDefault="008F3C36" w:rsidP="009955E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5EC">
        <w:rPr>
          <w:rFonts w:ascii="Times New Roman" w:hAnsi="Times New Roman" w:cs="Times New Roman"/>
          <w:b/>
          <w:sz w:val="28"/>
          <w:szCs w:val="28"/>
        </w:rPr>
        <w:t xml:space="preserve">приема граждан депутатами </w:t>
      </w:r>
      <w:proofErr w:type="spellStart"/>
      <w:r w:rsidRPr="009955EC">
        <w:rPr>
          <w:rFonts w:ascii="Times New Roman" w:hAnsi="Times New Roman" w:cs="Times New Roman"/>
          <w:b/>
          <w:sz w:val="28"/>
          <w:szCs w:val="28"/>
        </w:rPr>
        <w:t>Олонецкого</w:t>
      </w:r>
      <w:proofErr w:type="spellEnd"/>
      <w:r w:rsidRPr="009955E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8F3C36" w:rsidRDefault="00AF0EA5" w:rsidP="009955E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5E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955EC" w:rsidRPr="009955EC">
        <w:rPr>
          <w:rFonts w:ascii="Times New Roman" w:hAnsi="Times New Roman" w:cs="Times New Roman"/>
          <w:b/>
          <w:sz w:val="28"/>
          <w:szCs w:val="28"/>
        </w:rPr>
        <w:t xml:space="preserve">апреле </w:t>
      </w:r>
      <w:r w:rsidR="006B5F5B" w:rsidRPr="009955EC">
        <w:rPr>
          <w:rFonts w:ascii="Times New Roman" w:hAnsi="Times New Roman" w:cs="Times New Roman"/>
          <w:b/>
          <w:sz w:val="28"/>
          <w:szCs w:val="28"/>
        </w:rPr>
        <w:t>2017</w:t>
      </w:r>
      <w:r w:rsidR="00361E4C" w:rsidRPr="009955E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955EC" w:rsidRDefault="009955EC" w:rsidP="009955E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5EC" w:rsidRPr="009955EC" w:rsidRDefault="009955EC" w:rsidP="009955E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36" w:rsidRPr="006B5F5B" w:rsidRDefault="008F3C36" w:rsidP="008F3C36">
      <w:pPr>
        <w:rPr>
          <w:rFonts w:ascii="Times New Roman" w:hAnsi="Times New Roman" w:cs="Times New Roman"/>
          <w:sz w:val="28"/>
          <w:szCs w:val="28"/>
        </w:rPr>
      </w:pPr>
      <w:r w:rsidRPr="006B5F5B">
        <w:rPr>
          <w:rFonts w:ascii="Times New Roman" w:hAnsi="Times New Roman" w:cs="Times New Roman"/>
          <w:sz w:val="28"/>
          <w:szCs w:val="28"/>
        </w:rPr>
        <w:t xml:space="preserve">День приема – </w:t>
      </w:r>
      <w:r w:rsidRPr="006B5F5B">
        <w:rPr>
          <w:rFonts w:ascii="Times New Roman" w:hAnsi="Times New Roman" w:cs="Times New Roman"/>
          <w:b/>
          <w:sz w:val="28"/>
          <w:szCs w:val="28"/>
        </w:rPr>
        <w:t>каждый четверг</w:t>
      </w:r>
    </w:p>
    <w:p w:rsidR="008F3C36" w:rsidRPr="006B5F5B" w:rsidRDefault="008F3C36" w:rsidP="008F3C36">
      <w:pPr>
        <w:jc w:val="both"/>
        <w:rPr>
          <w:rFonts w:ascii="Times New Roman" w:hAnsi="Times New Roman" w:cs="Times New Roman"/>
          <w:sz w:val="28"/>
          <w:szCs w:val="28"/>
        </w:rPr>
      </w:pPr>
      <w:r w:rsidRPr="006B5F5B">
        <w:rPr>
          <w:rFonts w:ascii="Times New Roman" w:hAnsi="Times New Roman" w:cs="Times New Roman"/>
          <w:sz w:val="28"/>
          <w:szCs w:val="28"/>
        </w:rPr>
        <w:t>Время приема – 16.00</w:t>
      </w:r>
      <w:r w:rsidR="006B5F5B">
        <w:rPr>
          <w:rFonts w:ascii="Times New Roman" w:hAnsi="Times New Roman" w:cs="Times New Roman"/>
          <w:sz w:val="28"/>
          <w:szCs w:val="28"/>
        </w:rPr>
        <w:t xml:space="preserve"> </w:t>
      </w:r>
      <w:r w:rsidRPr="006B5F5B">
        <w:rPr>
          <w:rFonts w:ascii="Times New Roman" w:hAnsi="Times New Roman" w:cs="Times New Roman"/>
          <w:sz w:val="28"/>
          <w:szCs w:val="28"/>
        </w:rPr>
        <w:t>-17.00</w:t>
      </w:r>
    </w:p>
    <w:p w:rsidR="008F3C36" w:rsidRPr="006B5F5B" w:rsidRDefault="008F3C36" w:rsidP="008F3C36">
      <w:pPr>
        <w:jc w:val="both"/>
        <w:rPr>
          <w:rFonts w:ascii="Times New Roman" w:hAnsi="Times New Roman" w:cs="Times New Roman"/>
          <w:sz w:val="28"/>
          <w:szCs w:val="28"/>
        </w:rPr>
      </w:pPr>
      <w:r w:rsidRPr="006B5F5B">
        <w:rPr>
          <w:rFonts w:ascii="Times New Roman" w:hAnsi="Times New Roman" w:cs="Times New Roman"/>
          <w:sz w:val="28"/>
          <w:szCs w:val="28"/>
        </w:rPr>
        <w:t>Место приема – каб.28</w:t>
      </w:r>
    </w:p>
    <w:p w:rsidR="008F3C36" w:rsidRPr="006B5F5B" w:rsidRDefault="008F3C36" w:rsidP="008F3C36">
      <w:pPr>
        <w:jc w:val="both"/>
        <w:rPr>
          <w:rFonts w:ascii="Times New Roman" w:hAnsi="Times New Roman" w:cs="Times New Roman"/>
          <w:sz w:val="28"/>
          <w:szCs w:val="28"/>
        </w:rPr>
      </w:pPr>
      <w:r w:rsidRPr="006B5F5B">
        <w:rPr>
          <w:rFonts w:ascii="Times New Roman" w:hAnsi="Times New Roman" w:cs="Times New Roman"/>
          <w:sz w:val="28"/>
          <w:szCs w:val="28"/>
        </w:rPr>
        <w:t>Справки по телефону 89214646978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5528"/>
        <w:gridCol w:w="1984"/>
      </w:tblGrid>
      <w:tr w:rsidR="00551BBD" w:rsidRPr="006B5F5B" w:rsidTr="00551BBD">
        <w:tc>
          <w:tcPr>
            <w:tcW w:w="1668" w:type="dxa"/>
          </w:tcPr>
          <w:p w:rsidR="00551BBD" w:rsidRPr="006B5F5B" w:rsidRDefault="00551BBD" w:rsidP="00A81A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5F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5528" w:type="dxa"/>
          </w:tcPr>
          <w:p w:rsidR="00551BBD" w:rsidRPr="006B5F5B" w:rsidRDefault="00551BBD" w:rsidP="00A81A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5F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BBD" w:rsidRPr="006B5F5B" w:rsidRDefault="00551BBD" w:rsidP="00A81A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5F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ер избирательного округа</w:t>
            </w:r>
          </w:p>
        </w:tc>
      </w:tr>
      <w:tr w:rsidR="00551BBD" w:rsidRPr="006B5F5B" w:rsidTr="00551BBD">
        <w:tc>
          <w:tcPr>
            <w:tcW w:w="1668" w:type="dxa"/>
          </w:tcPr>
          <w:p w:rsidR="00551BBD" w:rsidRPr="006B5F5B" w:rsidRDefault="009955EC" w:rsidP="00995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преля</w:t>
            </w:r>
          </w:p>
        </w:tc>
        <w:tc>
          <w:tcPr>
            <w:tcW w:w="5528" w:type="dxa"/>
          </w:tcPr>
          <w:p w:rsidR="00551BBD" w:rsidRPr="009955EC" w:rsidRDefault="009955EC" w:rsidP="008F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орская Людмила Василье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BBD" w:rsidRPr="006B5F5B" w:rsidRDefault="009955EC" w:rsidP="00A8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1BBD" w:rsidRPr="006B5F5B" w:rsidTr="00551BBD">
        <w:tc>
          <w:tcPr>
            <w:tcW w:w="1668" w:type="dxa"/>
          </w:tcPr>
          <w:p w:rsidR="00551BBD" w:rsidRPr="006B5F5B" w:rsidRDefault="00551BBD" w:rsidP="00A8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51BBD" w:rsidRPr="006B5F5B" w:rsidRDefault="00551BBD" w:rsidP="00524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5B">
              <w:rPr>
                <w:rFonts w:ascii="Times New Roman" w:hAnsi="Times New Roman" w:cs="Times New Roman"/>
                <w:sz w:val="28"/>
                <w:szCs w:val="28"/>
              </w:rPr>
              <w:t>Юрова Екатерина Николае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BBD" w:rsidRPr="006B5F5B" w:rsidRDefault="00551BBD" w:rsidP="00524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51BBD" w:rsidRPr="006B5F5B" w:rsidTr="00551BBD">
        <w:tc>
          <w:tcPr>
            <w:tcW w:w="1668" w:type="dxa"/>
          </w:tcPr>
          <w:p w:rsidR="00551BBD" w:rsidRPr="006B5F5B" w:rsidRDefault="00551BBD" w:rsidP="00A8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51BBD" w:rsidRPr="006B5F5B" w:rsidRDefault="00551BBD" w:rsidP="008F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F5B">
              <w:rPr>
                <w:rFonts w:ascii="Times New Roman" w:hAnsi="Times New Roman" w:cs="Times New Roman"/>
                <w:sz w:val="28"/>
                <w:szCs w:val="28"/>
              </w:rPr>
              <w:t>Тихкоева</w:t>
            </w:r>
            <w:proofErr w:type="spellEnd"/>
            <w:r w:rsidRPr="006B5F5B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51BBD" w:rsidRPr="006B5F5B" w:rsidRDefault="00551BBD" w:rsidP="00A8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955EC" w:rsidRPr="006B5F5B" w:rsidTr="00551BBD">
        <w:tc>
          <w:tcPr>
            <w:tcW w:w="1668" w:type="dxa"/>
          </w:tcPr>
          <w:p w:rsidR="009955EC" w:rsidRPr="006B5F5B" w:rsidRDefault="009955EC" w:rsidP="00A8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преля</w:t>
            </w:r>
          </w:p>
        </w:tc>
        <w:tc>
          <w:tcPr>
            <w:tcW w:w="5528" w:type="dxa"/>
          </w:tcPr>
          <w:p w:rsidR="009955EC" w:rsidRPr="006B5F5B" w:rsidRDefault="009955EC" w:rsidP="00DA7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5B">
              <w:rPr>
                <w:rFonts w:ascii="Times New Roman" w:hAnsi="Times New Roman" w:cs="Times New Roman"/>
                <w:sz w:val="28"/>
                <w:szCs w:val="28"/>
              </w:rPr>
              <w:t>Андреева Светлана Ивано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955EC" w:rsidRPr="006B5F5B" w:rsidRDefault="009955EC" w:rsidP="00DA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955EC" w:rsidRPr="006B5F5B" w:rsidTr="00551BBD">
        <w:tc>
          <w:tcPr>
            <w:tcW w:w="1668" w:type="dxa"/>
          </w:tcPr>
          <w:p w:rsidR="009955EC" w:rsidRPr="006B5F5B" w:rsidRDefault="009955EC" w:rsidP="00A8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955EC" w:rsidRPr="006B5F5B" w:rsidRDefault="009955EC" w:rsidP="00DA7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F5B">
              <w:rPr>
                <w:rFonts w:ascii="Times New Roman" w:hAnsi="Times New Roman" w:cs="Times New Roman"/>
                <w:sz w:val="28"/>
                <w:szCs w:val="28"/>
              </w:rPr>
              <w:t>Емуева</w:t>
            </w:r>
            <w:proofErr w:type="spellEnd"/>
            <w:r w:rsidRPr="006B5F5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955EC" w:rsidRPr="006B5F5B" w:rsidRDefault="009955EC" w:rsidP="00DA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955EC" w:rsidRPr="006B5F5B" w:rsidTr="00551BBD">
        <w:tc>
          <w:tcPr>
            <w:tcW w:w="1668" w:type="dxa"/>
          </w:tcPr>
          <w:p w:rsidR="009955EC" w:rsidRPr="006B5F5B" w:rsidRDefault="009955EC" w:rsidP="00A8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955EC" w:rsidRPr="006B5F5B" w:rsidRDefault="009955EC" w:rsidP="00DA7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5B">
              <w:rPr>
                <w:rFonts w:ascii="Times New Roman" w:hAnsi="Times New Roman" w:cs="Times New Roman"/>
                <w:sz w:val="28"/>
                <w:szCs w:val="28"/>
              </w:rPr>
              <w:t>Щербакова Нина Викторо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955EC" w:rsidRPr="006B5F5B" w:rsidRDefault="009955EC" w:rsidP="00DA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55EC" w:rsidRPr="006B5F5B" w:rsidTr="00551BBD">
        <w:tc>
          <w:tcPr>
            <w:tcW w:w="1668" w:type="dxa"/>
          </w:tcPr>
          <w:p w:rsidR="009955EC" w:rsidRPr="006B5F5B" w:rsidRDefault="009955EC" w:rsidP="00A8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</w:p>
        </w:tc>
        <w:tc>
          <w:tcPr>
            <w:tcW w:w="5528" w:type="dxa"/>
          </w:tcPr>
          <w:p w:rsidR="009955EC" w:rsidRPr="006B5F5B" w:rsidRDefault="009955EC" w:rsidP="008F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F5B">
              <w:rPr>
                <w:rFonts w:ascii="Times New Roman" w:hAnsi="Times New Roman" w:cs="Times New Roman"/>
                <w:sz w:val="28"/>
                <w:szCs w:val="28"/>
              </w:rPr>
              <w:t>Канаева</w:t>
            </w:r>
            <w:proofErr w:type="spellEnd"/>
            <w:r w:rsidRPr="006B5F5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955EC" w:rsidRPr="006B5F5B" w:rsidRDefault="009955EC" w:rsidP="00A8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55EC" w:rsidRPr="006B5F5B" w:rsidTr="00551BBD">
        <w:tc>
          <w:tcPr>
            <w:tcW w:w="1668" w:type="dxa"/>
          </w:tcPr>
          <w:p w:rsidR="009955EC" w:rsidRPr="006B5F5B" w:rsidRDefault="009955EC" w:rsidP="00A8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955EC" w:rsidRPr="006B5F5B" w:rsidRDefault="009955EC" w:rsidP="008F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Вероника Викторо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955EC" w:rsidRPr="006B5F5B" w:rsidRDefault="009955EC" w:rsidP="00A8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955EC" w:rsidRPr="006B5F5B" w:rsidTr="00551BBD">
        <w:tc>
          <w:tcPr>
            <w:tcW w:w="1668" w:type="dxa"/>
          </w:tcPr>
          <w:p w:rsidR="009955EC" w:rsidRPr="006B5F5B" w:rsidRDefault="009955EC" w:rsidP="00A8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955EC" w:rsidRPr="006B5F5B" w:rsidRDefault="009955EC" w:rsidP="008F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 Алексей Николаевич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955EC" w:rsidRPr="006B5F5B" w:rsidRDefault="009955EC" w:rsidP="00A8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55EC" w:rsidRPr="006B5F5B" w:rsidTr="00551BBD">
        <w:tc>
          <w:tcPr>
            <w:tcW w:w="1668" w:type="dxa"/>
          </w:tcPr>
          <w:p w:rsidR="009955EC" w:rsidRPr="006B5F5B" w:rsidRDefault="009955EC" w:rsidP="00A8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апреля </w:t>
            </w:r>
          </w:p>
        </w:tc>
        <w:tc>
          <w:tcPr>
            <w:tcW w:w="5528" w:type="dxa"/>
          </w:tcPr>
          <w:p w:rsidR="009955EC" w:rsidRPr="006B5F5B" w:rsidRDefault="009955EC" w:rsidP="008F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F5B">
              <w:rPr>
                <w:rFonts w:ascii="Times New Roman" w:hAnsi="Times New Roman" w:cs="Times New Roman"/>
                <w:sz w:val="28"/>
                <w:szCs w:val="28"/>
              </w:rPr>
              <w:t>Пуговкин</w:t>
            </w:r>
            <w:proofErr w:type="spellEnd"/>
            <w:r w:rsidRPr="006B5F5B">
              <w:rPr>
                <w:rFonts w:ascii="Times New Roman" w:hAnsi="Times New Roman" w:cs="Times New Roman"/>
                <w:sz w:val="28"/>
                <w:szCs w:val="28"/>
              </w:rPr>
              <w:t xml:space="preserve"> Альберт Константинович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955EC" w:rsidRPr="006B5F5B" w:rsidRDefault="009955EC" w:rsidP="00A8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55EC" w:rsidRPr="006B5F5B" w:rsidTr="00551BBD">
        <w:tc>
          <w:tcPr>
            <w:tcW w:w="1668" w:type="dxa"/>
          </w:tcPr>
          <w:p w:rsidR="009955EC" w:rsidRPr="006B5F5B" w:rsidRDefault="009955EC" w:rsidP="00A8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955EC" w:rsidRPr="006B5F5B" w:rsidRDefault="009955EC" w:rsidP="00304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F5B">
              <w:rPr>
                <w:rFonts w:ascii="Times New Roman" w:hAnsi="Times New Roman" w:cs="Times New Roman"/>
                <w:sz w:val="28"/>
                <w:szCs w:val="28"/>
              </w:rPr>
              <w:t>Баришевский</w:t>
            </w:r>
            <w:proofErr w:type="spellEnd"/>
            <w:r w:rsidRPr="006B5F5B">
              <w:rPr>
                <w:rFonts w:ascii="Times New Roman" w:hAnsi="Times New Roman" w:cs="Times New Roman"/>
                <w:sz w:val="28"/>
                <w:szCs w:val="28"/>
              </w:rPr>
              <w:t xml:space="preserve"> Игорь Степанович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955EC" w:rsidRPr="006B5F5B" w:rsidRDefault="009955EC" w:rsidP="003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5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955EC" w:rsidRPr="006B5F5B" w:rsidTr="00551BBD">
        <w:tc>
          <w:tcPr>
            <w:tcW w:w="1668" w:type="dxa"/>
          </w:tcPr>
          <w:p w:rsidR="009955EC" w:rsidRPr="006B5F5B" w:rsidRDefault="009955EC" w:rsidP="00A81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955EC" w:rsidRPr="006B5F5B" w:rsidRDefault="009955EC" w:rsidP="00304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5B">
              <w:rPr>
                <w:rFonts w:ascii="Times New Roman" w:hAnsi="Times New Roman" w:cs="Times New Roman"/>
                <w:sz w:val="28"/>
                <w:szCs w:val="28"/>
              </w:rPr>
              <w:t>Иванов Василий Михайлович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955EC" w:rsidRPr="006B5F5B" w:rsidRDefault="009955EC" w:rsidP="003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8F3C36" w:rsidRPr="006B5F5B" w:rsidRDefault="008F3C36" w:rsidP="00A81AE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F3C36" w:rsidRPr="006B5F5B" w:rsidSect="00306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81AE2"/>
    <w:rsid w:val="00021548"/>
    <w:rsid w:val="00113965"/>
    <w:rsid w:val="00306C4A"/>
    <w:rsid w:val="00361E4C"/>
    <w:rsid w:val="003C5855"/>
    <w:rsid w:val="00551BBD"/>
    <w:rsid w:val="00660224"/>
    <w:rsid w:val="006B5F5B"/>
    <w:rsid w:val="0083065B"/>
    <w:rsid w:val="008F3C36"/>
    <w:rsid w:val="009933EA"/>
    <w:rsid w:val="009955EC"/>
    <w:rsid w:val="00A81AE2"/>
    <w:rsid w:val="00AD3728"/>
    <w:rsid w:val="00AF0EA5"/>
    <w:rsid w:val="00B10B2C"/>
    <w:rsid w:val="00C42301"/>
    <w:rsid w:val="00D27A0E"/>
    <w:rsid w:val="00D466A3"/>
    <w:rsid w:val="00D84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C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955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4181-0DE6-4EC0-BDBB-1B23BF6B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</dc:creator>
  <cp:keywords/>
  <dc:description/>
  <cp:lastModifiedBy>Галина Васильевна</cp:lastModifiedBy>
  <cp:revision>15</cp:revision>
  <cp:lastPrinted>2017-04-03T08:31:00Z</cp:lastPrinted>
  <dcterms:created xsi:type="dcterms:W3CDTF">2016-01-27T07:28:00Z</dcterms:created>
  <dcterms:modified xsi:type="dcterms:W3CDTF">2017-04-03T08:32:00Z</dcterms:modified>
</cp:coreProperties>
</file>